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888" w:rsidRDefault="002D7B0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816936">
        <w:t>1</w:t>
      </w:r>
    </w:p>
    <w:p w:rsidR="00C33888" w:rsidRDefault="002D7B07" w:rsidP="005C072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5C0729">
        <w:rPr>
          <w:rFonts w:eastAsia="Times New Roman"/>
          <w:szCs w:val="24"/>
          <w:lang w:val="uk-UA" w:eastAsia="uk-UA"/>
        </w:rPr>
        <w:t xml:space="preserve"> «</w:t>
      </w:r>
      <w:r w:rsidR="005C0729"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 w:rsidR="005C0729">
        <w:rPr>
          <w:rFonts w:eastAsia="Times New Roman"/>
          <w:szCs w:val="24"/>
          <w:lang w:val="uk-UA" w:eastAsia="uk-UA"/>
        </w:rPr>
        <w:t xml:space="preserve"> </w:t>
      </w:r>
      <w:r w:rsidR="005C0729"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5C0729">
        <w:rPr>
          <w:rFonts w:eastAsia="Times New Roman"/>
          <w:szCs w:val="24"/>
          <w:lang w:val="uk-UA" w:eastAsia="uk-UA"/>
        </w:rPr>
        <w:t xml:space="preserve"> </w:t>
      </w:r>
      <w:r w:rsidR="005C0729"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5C0729"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214"/>
        <w:rPr>
          <w:lang w:val="uk-UA"/>
        </w:rPr>
      </w:pPr>
      <w:r w:rsidRPr="00E16B8B">
        <w:rPr>
          <w:u w:val="single"/>
          <w:lang w:val="uk-UA"/>
        </w:rPr>
        <w:t>02.04.2024</w:t>
      </w:r>
      <w:r w:rsidR="002D7B07"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>
              <w:t>Відкрите клінічне випробування по вивченню переносимості, безпеки лікарського засобу Метаспрей Актив, спрей назальний, дозований у здорових добровольців з ескалацією дози</w:t>
            </w:r>
            <w:r w:rsidRPr="00816936">
              <w:rPr>
                <w:color w:val="000000"/>
              </w:rPr>
              <w:t>»</w:t>
            </w:r>
            <w:r w:rsidR="002D7B07">
              <w:t>, код дослідження Val/Ph-MOM/OKS, версія протоколу 2.0 від 07.03.2024</w:t>
            </w:r>
          </w:p>
        </w:tc>
      </w:tr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jc w:val="both"/>
            </w:pPr>
            <w:r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>
              <w:t>ВАЛАРТІН ФАРМА</w:t>
            </w:r>
            <w:r w:rsidR="00816936" w:rsidRPr="0081693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jc w:val="both"/>
            </w:pPr>
            <w:r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>
              <w:t>ВАЛАРТІН ФАРМА</w:t>
            </w:r>
            <w:r w:rsidR="00816936" w:rsidRPr="0081693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816936" w:rsidTr="006C036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36" w:rsidRDefault="00816936" w:rsidP="00816936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36" w:rsidRPr="0063722B" w:rsidRDefault="00816936" w:rsidP="006C036D">
            <w:pPr>
              <w:jc w:val="both"/>
              <w:rPr>
                <w:rFonts w:eastAsia="Times New Roman" w:cs="Times New Roman"/>
                <w:szCs w:val="24"/>
              </w:rPr>
            </w:pPr>
            <w:r w:rsidRPr="0063722B">
              <w:rPr>
                <w:rFonts w:eastAsia="Times New Roman" w:cs="Times New Roman"/>
                <w:szCs w:val="24"/>
              </w:rPr>
              <w:t>Метаспрей Актив (</w:t>
            </w:r>
            <w:r>
              <w:rPr>
                <w:rFonts w:eastAsia="Times New Roman" w:cs="Times New Roman"/>
                <w:szCs w:val="24"/>
              </w:rPr>
              <w:t>CAS</w:t>
            </w:r>
            <w:r w:rsidRPr="0063722B">
              <w:rPr>
                <w:rFonts w:eastAsia="Times New Roman" w:cs="Times New Roman"/>
                <w:szCs w:val="24"/>
              </w:rPr>
              <w:t xml:space="preserve"> мометазону фуроат 83919-23-7, </w:t>
            </w:r>
            <w:r>
              <w:rPr>
                <w:rFonts w:eastAsia="Times New Roman" w:cs="Times New Roman"/>
                <w:szCs w:val="24"/>
              </w:rPr>
              <w:t>CAS</w:t>
            </w:r>
            <w:r w:rsidRPr="0063722B">
              <w:rPr>
                <w:rFonts w:eastAsia="Times New Roman" w:cs="Times New Roman"/>
                <w:szCs w:val="24"/>
              </w:rPr>
              <w:t xml:space="preserve"> оксим</w:t>
            </w:r>
            <w:r>
              <w:rPr>
                <w:rFonts w:eastAsia="Times New Roman" w:cs="Times New Roman"/>
                <w:szCs w:val="24"/>
              </w:rPr>
              <w:t>етазоліну гідрохлори</w:t>
            </w:r>
            <w:r w:rsidR="00B313DA">
              <w:rPr>
                <w:rFonts w:eastAsia="Times New Roman" w:cs="Times New Roman"/>
                <w:szCs w:val="24"/>
              </w:rPr>
              <w:t>д 2315-02-8; мометазону фуроат/</w:t>
            </w:r>
            <w:r>
              <w:rPr>
                <w:rFonts w:eastAsia="Times New Roman" w:cs="Times New Roman"/>
                <w:szCs w:val="24"/>
              </w:rPr>
              <w:t>оксиметазоліну гідрохлорид</w:t>
            </w:r>
            <w:r w:rsidRPr="0063722B">
              <w:rPr>
                <w:rFonts w:eastAsia="Times New Roman" w:cs="Times New Roman"/>
                <w:szCs w:val="24"/>
              </w:rPr>
              <w:t xml:space="preserve">); спрей назальний, </w:t>
            </w:r>
            <w:proofErr w:type="gramStart"/>
            <w:r w:rsidRPr="0063722B">
              <w:rPr>
                <w:rFonts w:eastAsia="Times New Roman" w:cs="Times New Roman"/>
                <w:szCs w:val="24"/>
              </w:rPr>
              <w:t>дозов</w:t>
            </w:r>
            <w:r>
              <w:rPr>
                <w:rFonts w:eastAsia="Times New Roman" w:cs="Times New Roman"/>
                <w:szCs w:val="24"/>
              </w:rPr>
              <w:t xml:space="preserve">аний;   </w:t>
            </w:r>
            <w:proofErr w:type="gramEnd"/>
            <w:r>
              <w:rPr>
                <w:rFonts w:eastAsia="Times New Roman" w:cs="Times New Roman"/>
                <w:szCs w:val="24"/>
              </w:rPr>
              <w:t>50/50 мкг/дозу / мкг/дозу; ТОВ «Мікрофарм», Україна</w:t>
            </w:r>
            <w:r w:rsidRPr="0063722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36" w:rsidRPr="00816936" w:rsidRDefault="00816936" w:rsidP="00816936">
            <w:pPr>
              <w:jc w:val="both"/>
              <w:rPr>
                <w:rFonts w:cs="Times New Roman"/>
                <w:szCs w:val="24"/>
              </w:rPr>
            </w:pPr>
            <w:r w:rsidRPr="00816936">
              <w:rPr>
                <w:rFonts w:cs="Times New Roman"/>
                <w:szCs w:val="24"/>
              </w:rPr>
              <w:t>1) гол. лікар Артиш Б.І.</w:t>
            </w:r>
          </w:p>
          <w:p w:rsidR="00C33888" w:rsidRPr="00816936" w:rsidRDefault="00816936" w:rsidP="00816936">
            <w:pPr>
              <w:jc w:val="both"/>
              <w:rPr>
                <w:rFonts w:cs="Times New Roman"/>
                <w:szCs w:val="24"/>
              </w:rPr>
            </w:pPr>
            <w:r w:rsidRPr="00816936">
              <w:rPr>
                <w:rFonts w:cs="Times New Roman"/>
                <w:szCs w:val="24"/>
              </w:rPr>
              <w:t>Медичний центр ТОВ «Клініка ІННОФАР - Україна Інновейтів Фарма Ресерч», Чернівецька обл., Ново</w:t>
            </w:r>
            <w:r>
              <w:rPr>
                <w:rFonts w:cs="Times New Roman"/>
                <w:szCs w:val="24"/>
              </w:rPr>
              <w:t>селицький район, с. Бояни</w:t>
            </w:r>
          </w:p>
        </w:tc>
      </w:tr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C3388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Default="002D7B0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b/>
          <w:lang w:val="uk-UA"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417961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20103 Картка подяки після проходження опитувальника для учасника дослідження версія 1.0 від 29 вересня 2022 року; Оновлена версія Досьє досліджуваного лікарського засобу </w:t>
            </w:r>
            <w:r w:rsidR="005767CA" w:rsidRPr="005767CA">
              <w:t xml:space="preserve">                   </w:t>
            </w:r>
            <w:r w:rsidRPr="00816936">
              <w:t>BAY 94-8862 (finerenone) IMPD Q версія 01 від 01 червня 2023 року; 20103 Контактна картка, версія 5.0 від 7 липня 2023 року українською та російською мовами, на базі контактної картки, версія 5.0 для України від 7 липня 2023 року; Оновлена брошура дослідника, версія 10.0 від 25 серпня 2023 року; Дослідження 20103: інформаційний листок для повідомлення учасників дослідження про нового головного дослідника, версія 1.0 від 25 вересня 2023 р. для України українською і російською мовами; Інформаційний бюлетень для учасників дослідження FINEARTS-HF перше видання українською та російською мовами; Інформаційний бюлетень для учасників дослідження FINEARTS-HF друге видання українською та російською мовами; Брошура дослідника версія 10 від 25.08.2023, Примітка до файлу версія 1 від 27.09.2023; IMPD-_BAY948862_ID03_20230427_10 мг і 20 мг версія 3, від 27.04.2023, Примітка до файлу версія 1 від 26.09.2023</w:t>
            </w:r>
            <w:r w:rsidR="00417961">
              <w:rPr>
                <w:lang w:val="uk-UA"/>
              </w:rPr>
              <w:t xml:space="preserve">; </w:t>
            </w:r>
            <w:r w:rsidR="00417961" w:rsidRPr="00816936">
              <w:t>Зміна назви у місці проведення клінічного випробування; З</w:t>
            </w:r>
            <w:r w:rsidR="00417961">
              <w:t>міна відповідального дослідника</w:t>
            </w:r>
            <w:r w:rsidRPr="00816936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417961" w:rsidRDefault="00816936" w:rsidP="00816936">
                  <w:pPr>
                    <w:pStyle w:val="cs2e86d3a6"/>
                    <w:rPr>
                      <w:lang w:val="ru-RU"/>
                    </w:rPr>
                  </w:pPr>
                  <w:r w:rsidRPr="00417961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417961" w:rsidRDefault="00816936" w:rsidP="00816936">
                  <w:pPr>
                    <w:pStyle w:val="cs2e86d3a6"/>
                    <w:rPr>
                      <w:lang w:val="ru-RU"/>
                    </w:rPr>
                  </w:pPr>
                  <w:r w:rsidRPr="00417961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.м.н. Ісаєва Г.С. 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а установа «Національний інститут терапії імені Л.Т. Малої Національної академії медичних наук України», </w:t>
                  </w:r>
                  <w:r w:rsidRPr="00816936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відділ комплексного зниження ризику хронічних неінфекційних захворювань на базі відділення гастроентерології та </w:t>
                  </w:r>
                  <w:proofErr w:type="gramStart"/>
                  <w:r w:rsidRPr="00816936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ії</w:t>
                  </w:r>
                  <w:r w:rsidRPr="00816936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5767CA" w:rsidRPr="005767CA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5767CA" w:rsidRPr="005767CA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816936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Буряковська О.О. 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а установа «Національний інститут терапії імені Л.Т. Малої Національної академії медичних наук України», </w:t>
                  </w:r>
                  <w:r w:rsidRPr="00816936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 вивчення захворювань органів травлення та їх коморбідності з неінфекційними захворюваннями на базі відділення гастроентерології та терапії</w:t>
                  </w:r>
                  <w:r w:rsidRPr="00816936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Харків</w:t>
                  </w:r>
                </w:p>
              </w:tc>
            </w:tr>
          </w:tbl>
          <w:p w:rsidR="00816936" w:rsidRPr="00816936" w:rsidRDefault="00816936" w:rsidP="00417961">
            <w:pPr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2110 від 16.09.2020 </w:t>
            </w:r>
          </w:p>
        </w:tc>
      </w:tr>
    </w:tbl>
    <w:p w:rsidR="004D3E3B" w:rsidRDefault="004D3E3B">
      <w:r>
        <w:br w:type="page"/>
      </w:r>
    </w:p>
    <w:p w:rsidR="004D3E3B" w:rsidRPr="004D3E3B" w:rsidRDefault="004D3E3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2</w:t>
      </w:r>
    </w:p>
    <w:p w:rsidR="004D3E3B" w:rsidRDefault="004D3E3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77306A" w:rsidP="005767CA">
            <w:pPr>
              <w:jc w:val="both"/>
            </w:pPr>
            <w:r>
              <w:rPr>
                <w:lang w:val="uk-UA"/>
              </w:rPr>
              <w:t>«</w:t>
            </w:r>
            <w:r w:rsidR="002D7B07" w:rsidRPr="00816936">
              <w:t xml:space="preserve">Багатоцентрове, рандомізоване, подвійне-сліпе в паралельних групах, плацебо-контрольоване дослідження для оцінки ефективності та безпечності фінеренону при захворюванні та смертності пацієнтів з серцевою недостатністю (NYHA клас II-IV) та фракцією викиду лівого шлуночка </w:t>
            </w:r>
            <w:r w:rsidR="005767CA">
              <w:rPr>
                <w:rFonts w:cs="Times New Roman"/>
              </w:rPr>
              <w:t>≥</w:t>
            </w:r>
            <w:r w:rsidR="002D7B07" w:rsidRPr="00816936">
              <w:t xml:space="preserve">40% (ФВЛШ </w:t>
            </w:r>
            <w:r w:rsidR="005767CA">
              <w:rPr>
                <w:rFonts w:cs="Times New Roman"/>
              </w:rPr>
              <w:t>≥</w:t>
            </w:r>
            <w:r w:rsidR="005767CA">
              <w:t>40%)</w:t>
            </w:r>
            <w:r>
              <w:rPr>
                <w:lang w:val="uk-UA"/>
              </w:rPr>
              <w:t>»</w:t>
            </w:r>
            <w:r w:rsidR="002D7B07" w:rsidRPr="00816936">
              <w:t xml:space="preserve">, No. BAY 94-8862 (finerenone) / 20103, версія 3.0 з інтегрованою поправкою 2 від 16 травня 2022 року. Локальна поправка </w:t>
            </w:r>
            <w:proofErr w:type="gramStart"/>
            <w:r w:rsidR="002D7B07" w:rsidRPr="00816936">
              <w:t>до протоколу</w:t>
            </w:r>
            <w:proofErr w:type="gramEnd"/>
            <w:r w:rsidR="002D7B07" w:rsidRPr="00816936">
              <w:t xml:space="preserve"> (Аргентина, Бразилія, Колумбія, Мексика, Росія, Україна) BAY 94-8862 (фінеренон) / 20103 від 26 жовтня 2022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Байєр</w:t>
            </w:r>
            <w:r w:rsidR="00816936" w:rsidRPr="00816936">
              <w:rPr>
                <w:color w:val="000000"/>
              </w:rPr>
              <w:t>»</w:t>
            </w:r>
            <w:r w:rsidRPr="00816936">
              <w:t>, Україна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Байєр АГ, Німеччина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Україна, MK-7902-007/E7080-G000-314, Інформація та документ про інформовану згоду для пацієнта, версія 1.03 від 29 січня 2024 р. україн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727 від 04.04.2019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подвійне сліпе дослідження ІІІ фази комбінації пембролізумабу (MK-3475) з або без ленватиніба (Е7080/МК-7902) у раніше нелікованих пацієнтів з метастатичним недрібноклітинним раком легень (НДКРЛ) з показником пропорції пухлини (TPS), що більше або дорівнює 1% (LEAP-007)</w:t>
            </w:r>
            <w:r w:rsidRPr="00816936">
              <w:rPr>
                <w:color w:val="000000"/>
              </w:rPr>
              <w:t>»</w:t>
            </w:r>
            <w:r w:rsidR="002D7B07" w:rsidRPr="00816936">
              <w:t>, MK-7902-007, з інкорпорованою поправкою 07 від 18 серпня 2022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МСД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 Мерк Шарп енд Доум, США (Merck Sharp &amp; Dohme LLC, USA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Брошура дослідника (пембролізумаб), версія 24, 8 листопада 2023 року, англійською мовою; Управління ризиками для МК-3475 від 8 листопада 2023 р., англійською мовою; Форма інформованої згоди на участь у ввідній частині дослідження для оцінки безпечності, версія 7.0 від 16 січня 2024 р. для України, англійською мовою; Форма інформованої згоди на участь у ввідній частині дослідження для оцінки безпечності, версія 7.0 від 16 січня 2024 р. для України, українською мовою; Форма інформованої згоди на участь у ввідній частині дослідження для оцінки безпечності, версія 7.0 від 16 січня 2024 р. для України, росій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833 від 28.04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BRAF V600E/K</w:t>
            </w:r>
            <w:r w:rsidRPr="00816936">
              <w:rPr>
                <w:color w:val="000000"/>
              </w:rPr>
              <w:t>»</w:t>
            </w:r>
            <w:r w:rsidR="002D7B07" w:rsidRPr="00816936">
              <w:t>, C4221016, остаточна версія протоколу, Поправка 5 від 09 жовтня 2023</w:t>
            </w:r>
            <w:r w:rsidR="004E7B4A">
              <w:t xml:space="preserve">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Пфайзер Інк., США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Пфайзер Інк., США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Україна, MK-3475-В15, версія 3.00 від 31 січня 2024 р., українською мовою, інформація та документ про інформовану згоду для пацієнта; МК-3475-В15 Зображення на електронних щоденниках для пацієнта (Instrument Screenshots: EORTC QLQ-C30; BCI (Bladder Cancer Index); EQ-5D-5L Health Questionnaire; Standard Application Screenshots; Version History) для України українською мовою, версія 4.0 від 18 січня 2024р. МК-3475-В15 Зображення на електронних щоденниках для пацієнта (Instrument Screenshots: EORTC QLQ-C30; </w:t>
            </w:r>
            <w:r w:rsidR="004E7B4A" w:rsidRPr="004E7B4A">
              <w:t xml:space="preserve">                            </w:t>
            </w:r>
            <w:r w:rsidRPr="00816936">
              <w:t>BCI (Bladder Cancer Index); EQ-5D-5L Health Questionnaire; Standard Application Screenshots; Version History) для України російською мовою, версія 4.0 від 29 грудня 2023 р.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516 від 22.03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</w:t>
            </w:r>
            <w:r w:rsidRPr="00816936">
              <w:rPr>
                <w:color w:val="000000"/>
              </w:rPr>
              <w:t>»</w:t>
            </w:r>
            <w:r w:rsidR="002D7B07" w:rsidRPr="00816936">
              <w:t>, MK-3475-B15, з інкорпорованою поправкою 03 від 06 лютого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МСД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 Мерк Шарп енд Доум, США (Merck Sharp &amp; Dohme LLC, USA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4E7B4A" w:rsidRDefault="00816936" w:rsidP="004E7B4A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Оновлена брошура дослідника на досліджуваний лікарський засіб Дурвалумаб (MEDI4736) видання 19 від 11 вересня 2023 року; Інформація про дослідження та Форма інформованої згоди для дорослих, локальна версія 11.0 від 14 грудня 2023 року англійською мовою; Інформація про дослідження та Форма інформованої згоди для дорослих, локальна версія 11.0 від 14 грудня 2023 року. Перекладено українською мовою для України 20 грудня 2023 р.; Інформація про дослідження та Форма інформованої згоди для дорослих, локальна версія 11.0 від 14 грудня 2023 року. Перекладено на російську мову для України 20 грудня 2023 р.; Оновлені рекомендації щодо усунення токсичності для Дурвалумабу та Тремелімумабу, версія від 21 вересня 2023 р.; Зміна відповідального дослідника у місці проведення клінічного випробування та 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Style w:val="af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8"/>
                  </w:tblGrid>
                  <w:tr w:rsidR="00816936" w:rsidRPr="00816936" w:rsidTr="004E7B4A">
                    <w:tc>
                      <w:tcPr>
                        <w:tcW w:w="2748" w:type="dxa"/>
                      </w:tcPr>
                      <w:p w:rsidR="00816936" w:rsidRPr="00816936" w:rsidRDefault="00816936" w:rsidP="00816936">
                        <w:pPr>
                          <w:pStyle w:val="cs80d9435b"/>
                          <w:rPr>
                            <w:lang w:val="ru-RU"/>
                          </w:rPr>
                        </w:pPr>
                        <w:r w:rsidRPr="00816936">
                          <w:rPr>
                            <w:rStyle w:val="csa16174ba5"/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 xml:space="preserve">д.м.н., проф. Готько Є.С. </w:t>
                        </w:r>
                      </w:p>
                    </w:tc>
                  </w:tr>
                </w:tbl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Центральна міська клінічна лікарня, Міський онкологічний центр</w:t>
                  </w: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Готько І.Ю. 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Центральна міська клінічна лікарня» Ужгородської міської ради, терапевтичне відділення</w:t>
                  </w: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BA1A12" w:rsidRPr="00BA1A12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BA1A12" w:rsidRPr="00BA1A12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816936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816936" w:rsidRPr="00816936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727 від 04.04.2019 </w:t>
            </w:r>
          </w:p>
        </w:tc>
      </w:tr>
    </w:tbl>
    <w:p w:rsidR="004D3E3B" w:rsidRDefault="004D3E3B">
      <w:r>
        <w:br w:type="page"/>
      </w:r>
    </w:p>
    <w:p w:rsidR="004D3E3B" w:rsidRPr="004D3E3B" w:rsidRDefault="004D3E3B" w:rsidP="004D3E3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6</w:t>
      </w:r>
    </w:p>
    <w:p w:rsidR="004D3E3B" w:rsidRDefault="004D3E3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</w:t>
            </w:r>
            <w:r w:rsidRPr="00816936">
              <w:rPr>
                <w:color w:val="000000"/>
              </w:rPr>
              <w:t>»</w:t>
            </w:r>
            <w:r w:rsidR="002D7B07" w:rsidRPr="00816936">
              <w:t>, D9102C00001, версія 5.0 від 09 грудня 2021 року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ФОРТРІА ДЕВЕЛОПМЕНТ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 xml:space="preserve">AstraZeneca AB, Швеція 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D7B07">
        <w:rPr>
          <w:lang w:val="uk-UA"/>
        </w:rPr>
        <w:t xml:space="preserve"> 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Oновлене Досьє досліджуваного лікарського засобу (IMPD): Таблетки IMU-838 5 мг / 15 мг / 22,5 мг / 30 мг / 45 мг Лікарська субстанція: Відофлудімус кальцій дигідрат (IM90838), версія 14 від грудня 2023р., англійською мовою; Оновлене Досьє (IMPD) на Плацебо для таблетки IMU-838 таблетки (Відофлудімус кальцію), версія 9 від грудня 2023р., англій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326 від 02.07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Багатоцентрове рандомізоване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рецидивуючим розсіяним склерозом (кодове позначення: ENSURE-2)</w:t>
            </w:r>
            <w:r w:rsidRPr="00816936">
              <w:rPr>
                <w:color w:val="000000"/>
              </w:rPr>
              <w:t>»</w:t>
            </w:r>
            <w:r w:rsidR="002D7B07" w:rsidRPr="00816936">
              <w:t xml:space="preserve">, P3-IMU-838-RMS-02, остаточна редакція 3.0 від 22 вересня </w:t>
            </w:r>
            <w:r w:rsidR="00BA1A12" w:rsidRPr="00BA1A12">
              <w:t xml:space="preserve">                 </w:t>
            </w:r>
            <w:r w:rsidR="002D7B07" w:rsidRPr="00816936">
              <w:t>2022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ВОРЛДВАЙД КЛІНІКАЛ ТРАІЛС УКР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Іммунік АГ</w:t>
            </w:r>
            <w:r w:rsidRPr="00816936">
              <w:rPr>
                <w:color w:val="000000"/>
              </w:rPr>
              <w:t>»</w:t>
            </w:r>
            <w:r w:rsidR="002D7B07" w:rsidRPr="00816936">
              <w:t xml:space="preserve"> [Immunic AG], Німеччина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Інформація про дослідження та форма інформованої згоди, Модель для України, версія 7.0 від 20 лютого 2024 року (українською та російською мовами)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636 від 20.07.2020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SERENA-2: Рандомізоване, відкрите, у паралельних групах, багатоцентрове дослідження фази 2 порівняння ефективності та безпечності перорального препарату AZD9833 і Фулвестранта у жінок з поширеним ER-позитивним HER2-негативним раком молочної залози</w:t>
            </w:r>
            <w:r w:rsidRPr="00816936">
              <w:rPr>
                <w:color w:val="000000"/>
              </w:rPr>
              <w:t>»</w:t>
            </w:r>
            <w:r w:rsidR="002D7B07" w:rsidRPr="00816936">
              <w:t>, D8530C00002, версія 6.0 від 04 травня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ПАРЕКСЕЛ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АстраЗенека АБ, Швеція / AstraZeneca AB, Sweden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Брошура дослідника: тофацитиніб від січня 2024 р., версія 20.0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342 від 26.02.2018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Ефективність, безпечність, переносимість і фармакокенетика Тофацитинібу при лікуванні системного ювенільного ідіопатичного артриту (сЮІА) з активними системними проявами у дітей та підлітків</w:t>
            </w:r>
            <w:r w:rsidRPr="00816936">
              <w:rPr>
                <w:color w:val="000000"/>
              </w:rPr>
              <w:t>»</w:t>
            </w:r>
            <w:r w:rsidR="002D7B07" w:rsidRPr="00816936">
              <w:t>, А3921165, з інкорпорованою поправкою 8 від 01 вересня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Сінеос Хелс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Пфайзер Інк, США [Pfizer Inc, USA]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BA1A12" w:rsidRDefault="00816936" w:rsidP="00BA1A12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Брошура дослідника Тавападон (Tavapadon) версія 5.0 від 9 січня 2024 р., англійською мовою; Зміна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д.м.н., проф. Московко С.П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1693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профілактичний відділ</w:t>
                  </w: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д.м.н., проф. Московко С.П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1693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діагностичний відділ</w:t>
                  </w:r>
                  <w:r w:rsidRPr="0081693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816936" w:rsidRPr="00816936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636 від 20.07.2020 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подвійне сліпе, плацебо-контрольоване дослідження фази 3 у паралельних групах тривалістю 27 тижнів із гнучким підбором дози для оцінки ефективності, безпечності та переносимості Тавападону у пацієнтів з хворобою Паркінсона на ранній стадії (дослідження TEMPO-2)</w:t>
            </w:r>
            <w:r w:rsidRPr="00816936">
              <w:rPr>
                <w:color w:val="000000"/>
              </w:rPr>
              <w:t>»</w:t>
            </w:r>
            <w:r w:rsidR="002D7B07" w:rsidRPr="00816936">
              <w:t>, CVL-751-PD-002, версія 4.0 від 06 липня 2023 р.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Сінеос Хелс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 xml:space="preserve">Серевел Терап'ютікс, ЛЛС, США [Cerevel Therapeutics, LLC, USA] 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BA1A12" w:rsidRDefault="00816936" w:rsidP="00BA1A12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Брошура дослідника Тавападон (Tavapadon) версія 5.0 від 9 січня 2024 р., англійською мовою; 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д.м.н., проф. Московко С.П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1693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профілактичний відділ</w:t>
                  </w: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Московко С.П. 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1693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діагностичний відділ</w:t>
                  </w:r>
                  <w:r w:rsidRPr="00816936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816936" w:rsidRPr="00816936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586 від 29.07.2021 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58-тижневе відкрите дослідження Тавападону у пацієнтів з хворобою Паркінсона (дослідження TEMPO-4)</w:t>
            </w:r>
            <w:r w:rsidRPr="00816936">
              <w:rPr>
                <w:color w:val="000000"/>
              </w:rPr>
              <w:t>»</w:t>
            </w:r>
            <w:r w:rsidR="002D7B07" w:rsidRPr="00816936">
              <w:t>, CVL-751-PD-004, версія 5.0 від 10 липня 2023 р.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Сінеос Хелс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Серевел Терап'ютікс, ЛЛС, США [Cerevel Therapeutics, LLC, USA]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Брошура дослідника Vibostolimab MK-7684/MK-7684A, видання 12 від 31 січня 2024 року, англійською мовою; Україна, MK-7684A-004, інформація та документ про інформовану згоду для пацієнта, версія 2.00 від 19 лютого 2024 р., україн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722 від 11.08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Відкрите дослідження фази 2 для оцінки безпеки та ефективності MK-7684A (комбінація MK-7684 [вібостолімаб] з MK-3475 [пембролізумаб]) у учасників з рецидивуючими або рефрактерними гематологічними злоякісними новоутвореннями</w:t>
            </w:r>
            <w:r w:rsidRPr="00816936">
              <w:rPr>
                <w:color w:val="000000"/>
              </w:rPr>
              <w:t>»</w:t>
            </w:r>
            <w:r w:rsidR="002D7B07" w:rsidRPr="00816936">
              <w:t>, MK-7684A-004, з інкорпорованою поправкою 05 від 19 грудня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МСД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 Мерк Шарп енд Доум, США (Merck Sharp &amp; Dohme LLC, USA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D7B07">
        <w:rPr>
          <w:lang w:val="uk-UA"/>
        </w:rPr>
        <w:t xml:space="preserve"> 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Україна, MK-7339-009, Інформація та документ про інформовану згоду для пацієнта, версія 2.02 від 22 лютого 2024 року україн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38 від 11.01.2020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TNBC) (KEYLYNK-009)</w:t>
            </w:r>
            <w:r w:rsidRPr="00816936">
              <w:rPr>
                <w:color w:val="000000"/>
              </w:rPr>
              <w:t>»</w:t>
            </w:r>
            <w:r w:rsidR="002D7B07" w:rsidRPr="00816936">
              <w:t xml:space="preserve">, MK-7339-009, з інкорпорованою поправкою 03 від </w:t>
            </w:r>
            <w:r w:rsidR="00BA1A12">
              <w:rPr>
                <w:lang w:val="en-US"/>
              </w:rPr>
              <w:t xml:space="preserve">                   </w:t>
            </w:r>
            <w:r w:rsidR="002D7B07" w:rsidRPr="00816936">
              <w:t>22 травня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МСД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 Мерк Шарп енд Доум, США (Merck Sharp &amp; Dohme LLC, USA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BA1A12" w:rsidRDefault="00816936" w:rsidP="00BA1A12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Щоденник прийому ДП пацієнтом у дослідженні ICP-CL-00107, версія 3.0 від 29 березня </w:t>
            </w:r>
            <w:r w:rsidR="007155E8">
              <w:rPr>
                <w:lang w:val="uk-UA"/>
              </w:rPr>
              <w:t xml:space="preserve">             </w:t>
            </w:r>
            <w:r w:rsidRPr="00816936">
              <w:t>2022 р. англійською мовою; Щоденник прийому ДП пацієнтом у дослідженні ICP-CL-00107, версія 3.0 від 29 березня 2022 року, перекладено українською мовою для України 02 лютого 2024 року</w:t>
            </w:r>
            <w:r w:rsidR="00BA1A12" w:rsidRPr="00BA1A12">
              <w:t>;</w:t>
            </w:r>
            <w:r w:rsidRPr="00816936">
              <w:rPr>
                <w:lang w:val="uk-UA"/>
              </w:rPr>
              <w:t xml:space="preserve"> </w:t>
            </w:r>
            <w:r w:rsidR="00BA1A12" w:rsidRPr="00816936">
              <w:t>Зміна назви місця проведення дослідження</w:t>
            </w:r>
            <w:r w:rsidRPr="00816936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BA1A12" w:rsidRDefault="00816936" w:rsidP="00816936">
                  <w:pPr>
                    <w:pStyle w:val="cs2e86d3a6"/>
                    <w:rPr>
                      <w:lang w:val="ru-RU"/>
                    </w:rPr>
                  </w:pPr>
                  <w:r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BA1A12" w:rsidRDefault="00816936" w:rsidP="00816936">
                  <w:pPr>
                    <w:pStyle w:val="cs2e86d3a6"/>
                    <w:rPr>
                      <w:lang w:val="ru-RU"/>
                    </w:rPr>
                  </w:pPr>
                  <w:r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д.м.н., проф. Крячок І.А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ка Національного інституту раку</w:t>
                  </w: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, науково-дослідне відділення хіміотерапії гемобластозів та ад'ювантних методів лікування, відділення онкогематології з сектором ад'ювантних методів </w:t>
                  </w:r>
                  <w:proofErr w:type="gramStart"/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ування, </w:t>
                  </w:r>
                  <w:r w:rsidR="00BA1A12"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BA1A12"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д.м.н., проф. Крячок І.А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е некомерційне підприємство «Національний інститут раку»</w:t>
                  </w: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, науково-дослідне відділення хіміотерапії гемобластозів та ад’ювантних методів лікування, відділення онкогематології з сектором ад’ювантних методів </w:t>
                  </w:r>
                  <w:proofErr w:type="gramStart"/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ування, </w:t>
                  </w:r>
                  <w:r w:rsidR="00BA1A12"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BA1A12" w:rsidRPr="00BA1A12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  </w:t>
                  </w:r>
                  <w:r w:rsidRPr="00816936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м. Київ </w:t>
                  </w:r>
                </w:p>
              </w:tc>
            </w:tr>
          </w:tbl>
          <w:p w:rsidR="00816936" w:rsidRPr="00816936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645 від 16.04.2022 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Багатоцентрове відкрите дослідження фази I/II з вивчення нового інгібітора тирозинкінази Брутона — орелабрутинібу в пацієнтів із В-клітинними злоякісними новоутвореннями</w:t>
            </w:r>
            <w:proofErr w:type="gramStart"/>
            <w:r w:rsidRPr="00816936">
              <w:rPr>
                <w:color w:val="000000"/>
              </w:rPr>
              <w:t>»</w:t>
            </w:r>
            <w:r w:rsidR="002D7B07" w:rsidRPr="00816936">
              <w:t xml:space="preserve">, </w:t>
            </w:r>
            <w:r w:rsidR="00BA1A12" w:rsidRPr="00BA1A12">
              <w:t xml:space="preserve">  </w:t>
            </w:r>
            <w:proofErr w:type="gramEnd"/>
            <w:r w:rsidR="00BA1A12" w:rsidRPr="00BA1A12">
              <w:t xml:space="preserve">            </w:t>
            </w:r>
            <w:r w:rsidR="002D7B07" w:rsidRPr="00816936">
              <w:t>ICP-CL-00107, версія 5.0 від 30 листопада 2021 року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ФОРТРІА ДЕВЕЛОПМЕНТ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ІнноКер Фарма Інк.</w:t>
            </w:r>
            <w:r w:rsidRPr="00816936">
              <w:rPr>
                <w:color w:val="000000"/>
              </w:rPr>
              <w:t>»</w:t>
            </w:r>
            <w:r w:rsidR="002D7B07" w:rsidRPr="00816936">
              <w:t xml:space="preserve"> (InnoCare Pharma Inc.), США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4D3E3B" w:rsidRDefault="004D3E3B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 w:rsidTr="004D3E3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Брошура дослідника Eftilagimod alpha (efti; IMP321), видання 11 від 15 лютого 2024 року, англійською мовою; Брошура дослідника Pembrolizumab, KEYTRUDA®, видання 24 від </w:t>
            </w:r>
            <w:r w:rsidR="00BA1A12" w:rsidRPr="00BA1A12">
              <w:t xml:space="preserve">                 </w:t>
            </w:r>
            <w:r w:rsidRPr="00816936">
              <w:t>08 листопада 2023 року, англійською мовою; Інформаційний листок для пацієнта і форма інформованої згоди, Версія 6.0 від 29 лютого 2024 року, для України, на основі майстер-версії Інформаційного листка для пацієнта і форми інформованої згоди, Версія 1.6.1, від 26 лютого 2024 року, на основі Протоколу Версії 1.6, від 18 липня 2023 року, англійською та українською мовами; Додаток до Інформаційного листка для пацієнта і форми інформованої згоди, Версія 6.0 від 29 лютого 2024 року, для України, на основі майстер-версії Інформаційного листка для пацієнта і форми інформованої згоди, Версія 1.6.1, від 26 лютого 2024 року, на основі Протоколу Версії 1.6, від 18 липня 2023 року, англійською та українською мовами; Досьє досліджуваного лікарського засобу Eftilagimod Alfa (IMP321), версія 8.2 від 14 лютого 2024 р., англійською мовою; Зразки маркування досліджуваного препарату Eftilagimod alpha Ефтілагімод альфа, 25 мг/мл, буклет для вторинного пакування (коробка), від 15 листопада 2023 року, англійською та українською мовою; Зразки маркування досліджуваного препарату Pembrolizumab alpha Пембролізумаб альфа, 25 мг/мл, буклет для вторинного пакування (коробка), від 15 листопада 2023 року, англійською та українською мовою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 w:rsidTr="004D3E3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1966 від 15.09.2021 </w:t>
            </w:r>
          </w:p>
        </w:tc>
      </w:tr>
      <w:tr w:rsidR="00C33888" w:rsidRPr="00816936" w:rsidTr="004D3E3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4F39F8">
            <w:pPr>
              <w:jc w:val="both"/>
            </w:pPr>
            <w:r>
              <w:rPr>
                <w:lang w:val="uk-UA"/>
              </w:rPr>
              <w:t>«</w:t>
            </w:r>
            <w:r w:rsidR="002D7B07" w:rsidRPr="00816936">
              <w:t>TACTI-003 (</w:t>
            </w:r>
            <w:r w:rsidR="00816936" w:rsidRPr="00816936">
              <w:rPr>
                <w:color w:val="000000"/>
              </w:rPr>
              <w:t>«</w:t>
            </w:r>
            <w:r w:rsidR="002D7B07" w:rsidRPr="00816936">
              <w:t>Два активні імунотерапевтичні засоби</w:t>
            </w:r>
            <w:r w:rsidR="00816936" w:rsidRPr="00816936">
              <w:rPr>
                <w:color w:val="000000"/>
              </w:rPr>
              <w:t>»</w:t>
            </w:r>
            <w:r w:rsidR="002D7B07" w:rsidRPr="00816936">
              <w:t>): Багатоцентрове, відкрите, рандомізоване дослідження II фази для оцінки застосування розчинного гібридного білка LAG-3, ефтилагімоду альфа (ефти; IMP321), у комбінації з пембролізумабом (антагоністом PD-1) для першої лінії терапії пацієнтів з нерезектабельною рецидивною або метастатичною плоскоклітинною ка</w:t>
            </w:r>
            <w:r w:rsidR="00BA1A12">
              <w:t>рциномою голови та шиї (ПККГШ)</w:t>
            </w:r>
            <w:r>
              <w:rPr>
                <w:lang w:val="uk-UA"/>
              </w:rPr>
              <w:t>»</w:t>
            </w:r>
            <w:r w:rsidR="002D7B07" w:rsidRPr="00816936">
              <w:t>, TACTI-003, версія 1.6 від 18 липня 2023 року</w:t>
            </w:r>
          </w:p>
        </w:tc>
      </w:tr>
    </w:tbl>
    <w:p w:rsidR="004D3E3B" w:rsidRDefault="004D3E3B">
      <w:r>
        <w:br w:type="page"/>
      </w:r>
    </w:p>
    <w:p w:rsidR="004D3E3B" w:rsidRPr="004D3E3B" w:rsidRDefault="004D3E3B" w:rsidP="004D3E3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5</w:t>
      </w:r>
    </w:p>
    <w:p w:rsidR="004D3E3B" w:rsidRDefault="004D3E3B"/>
    <w:p w:rsidR="004D3E3B" w:rsidRDefault="004D3E3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 w:rsidTr="004D3E3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АРЕНСІЯ ЕКСПЛОРАТОРІ МЕДІСІН</w:t>
            </w:r>
            <w:r w:rsidR="00816936" w:rsidRPr="00816936">
              <w:rPr>
                <w:color w:val="000000"/>
              </w:rPr>
              <w:t>»</w:t>
            </w:r>
            <w:r w:rsidRPr="00816936">
              <w:t>, Україна</w:t>
            </w:r>
          </w:p>
        </w:tc>
      </w:tr>
      <w:tr w:rsidR="00C33888" w:rsidRPr="00816936" w:rsidTr="004D3E3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Immutep S.A.S. / Іммутеп С.А.С., Франція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 w:rsidSect="00BA1A12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D7B07">
        <w:rPr>
          <w:lang w:val="uk-UA"/>
        </w:rPr>
        <w:t xml:space="preserve"> 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Оновлена версія Досьє досліджуваного лікарського засобу IMU-838 таблетки, 5 мг / 15 мг / 22.5 мг / 30 мг / 45 мг, версія 14 від грудня 2023 року (IMPD IMU-838 Tablets 5 mg / 15 mg / 22,5 mg / 30 mg / 45 mg, version 14 dated December 2023); Оновлена версія Досьє досліджуваного лікарського засобу Плацебо для IMU-838 таблетки, версія 9 від грудня </w:t>
            </w:r>
            <w:r w:rsidR="00BA1A12" w:rsidRPr="00BA1A12">
              <w:t xml:space="preserve">                </w:t>
            </w:r>
            <w:r w:rsidRPr="00816936">
              <w:t>2023 року (IMPD Placebo For IMU-838 Tablets, version 9 dated December 2023)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230 від 30.01.2019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подвійне сліпе, плацебо-контрольоване, багатоцентрове дослідження фази 2 для оцінки впливу препарату IMU-838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EMPhASIS)</w:t>
            </w:r>
            <w:proofErr w:type="gramStart"/>
            <w:r w:rsidRPr="00816936">
              <w:rPr>
                <w:color w:val="000000"/>
              </w:rPr>
              <w:t>»</w:t>
            </w:r>
            <w:r w:rsidR="002D7B07" w:rsidRPr="00816936">
              <w:t xml:space="preserve">, </w:t>
            </w:r>
            <w:r w:rsidR="00BA1A12" w:rsidRPr="00BA1A12">
              <w:t xml:space="preserve">  </w:t>
            </w:r>
            <w:proofErr w:type="gramEnd"/>
            <w:r w:rsidR="00BA1A12" w:rsidRPr="00BA1A12">
              <w:t xml:space="preserve">                         </w:t>
            </w:r>
            <w:r w:rsidR="002D7B07" w:rsidRPr="00816936">
              <w:t>P2-IMU-838-MS, версія 4.1 від 23 грудня 2022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ВЕРУМ КЛІНІКАЛ РІСЕРЧ</w:t>
            </w:r>
            <w:r w:rsidR="00816936" w:rsidRPr="00816936">
              <w:rPr>
                <w:color w:val="000000"/>
              </w:rPr>
              <w:t>»</w:t>
            </w:r>
            <w:r w:rsidRPr="00816936">
              <w:t>, Україна</w:t>
            </w:r>
          </w:p>
        </w:tc>
      </w:tr>
      <w:tr w:rsidR="00C33888" w:rsidRPr="00E16B8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  <w:rPr>
                <w:lang w:val="en-US"/>
              </w:rPr>
            </w:pPr>
            <w:r w:rsidRPr="00816936">
              <w:rPr>
                <w:color w:val="000000"/>
                <w:lang w:val="en-US"/>
              </w:rPr>
              <w:t>«</w:t>
            </w:r>
            <w:r w:rsidR="002D7B07" w:rsidRPr="00816936">
              <w:t>Іммунік</w:t>
            </w:r>
            <w:r w:rsidR="002D7B07" w:rsidRPr="00816936">
              <w:rPr>
                <w:lang w:val="en-US"/>
              </w:rPr>
              <w:t xml:space="preserve"> </w:t>
            </w:r>
            <w:r w:rsidR="002D7B07" w:rsidRPr="00816936">
              <w:t>АГ</w:t>
            </w:r>
            <w:r w:rsidRPr="00816936">
              <w:rPr>
                <w:color w:val="000000"/>
                <w:lang w:val="en-US"/>
              </w:rPr>
              <w:t>»</w:t>
            </w:r>
            <w:r w:rsidR="002D7B07" w:rsidRPr="00816936">
              <w:rPr>
                <w:lang w:val="en-US"/>
              </w:rPr>
              <w:t xml:space="preserve">, </w:t>
            </w:r>
            <w:r w:rsidR="002D7B07" w:rsidRPr="00816936">
              <w:t>Німеччина</w:t>
            </w:r>
            <w:r w:rsidR="002D7B07" w:rsidRPr="00816936">
              <w:rPr>
                <w:lang w:val="en-US"/>
              </w:rPr>
              <w:t xml:space="preserve"> / Immunic AG, Germany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16936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16936" w:rsidRPr="00816936" w:rsidRDefault="00816936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16936" w:rsidRPr="00BA1A12" w:rsidRDefault="00816936" w:rsidP="00BA1A12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>Україна, MK-3475-B21 / ENGOT-en11 / GOG-3053, Інформація та документ про інформовану згоду для пацієнта, версія 1.04 від 28 лютого 2024 р., українською мовою; Зміна назв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2e86d3a6"/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лікар Сінєльніков І.В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підприємство «Волинський обласний медичний центр онкології» Волинської обласної ради</w:t>
                  </w: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онкологічне хіміотерапевтичне відділення,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лікар Сінєльніков І.В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підприємство «Волинська обласна клінічна лікарня» Волинської обласної ради, обласний медичний центр онкології,</w:t>
                  </w: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 онкологічне хіміотерапевтичне відділення, м. Луцьк</w:t>
                  </w:r>
                </w:p>
              </w:tc>
            </w:tr>
            <w:tr w:rsidR="00816936" w:rsidRPr="00816936" w:rsidTr="0041796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Зуб О.В. 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Чернігівський медичний центр сучасної онкології» Чернігівської обласної ради, </w:t>
                  </w:r>
                  <w:r w:rsidRPr="0081693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відділення клінічної онкології та </w:t>
                  </w:r>
                  <w:proofErr w:type="gramStart"/>
                  <w:r w:rsidRPr="0081693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гінекології</w:t>
                  </w: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 м.</w:t>
                  </w:r>
                  <w:proofErr w:type="gramEnd"/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 Черніг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936" w:rsidRPr="00816936" w:rsidRDefault="00816936" w:rsidP="00816936">
                  <w:pPr>
                    <w:pStyle w:val="csf06cd379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лікар Зуб О.В.</w:t>
                  </w:r>
                </w:p>
                <w:p w:rsidR="00816936" w:rsidRPr="00816936" w:rsidRDefault="00816936" w:rsidP="00816936">
                  <w:pPr>
                    <w:pStyle w:val="cs80d9435b"/>
                    <w:rPr>
                      <w:lang w:val="ru-RU"/>
                    </w:rPr>
                  </w:pP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Чернігівський медичний центр сучасної онкології» Чернігівської обласної ради, </w:t>
                  </w:r>
                  <w:r w:rsidRPr="0081693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ення клінічної онкології</w:t>
                  </w:r>
                  <w:r w:rsidRPr="0081693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м. Чернігів</w:t>
                  </w:r>
                </w:p>
              </w:tc>
            </w:tr>
          </w:tbl>
          <w:p w:rsidR="00816936" w:rsidRPr="00816936" w:rsidRDefault="00816936" w:rsidP="0041796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80 від 19.01.2021 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подвійне сліпе дослідження III фази для оцінки пембролізумабу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KEYNOTE-B21 / ENGOT-en11 / GOG-3053)</w:t>
            </w:r>
            <w:r w:rsidRPr="00816936">
              <w:rPr>
                <w:color w:val="000000"/>
              </w:rPr>
              <w:t>»</w:t>
            </w:r>
            <w:r w:rsidR="002D7B07" w:rsidRPr="00816936">
              <w:t>, MK-3475-B21 / ENGOT-en11 / GOG-3053, з інкорпорованою поправкою 03 від 25 серпня 2022 року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ариство з обмеженою відповідальніст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МСД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 w:rsidTr="0081693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 Мерк Шарп енд Доум, США (Merck Sharp &amp; Dohme LLC, USA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 w:rsidTr="004D3E3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 w:rsidTr="004D3E3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Брошура дослідника Lorigerlimab (MGD019), версія 6.0 від 30 листопада 2023 р.; </w:t>
            </w:r>
            <w:r w:rsidR="00BA1A12" w:rsidRPr="00BA1A12">
              <w:t xml:space="preserve">                               </w:t>
            </w:r>
            <w:r w:rsidRPr="00816936">
              <w:t xml:space="preserve">CP-MGD019-01, Інформація для пацієнта та форма інформованої згоди – розширення когорти, для України, фінальна версія 5.0 від 16 лютого 2024 р. українською мовою, на основі майстер-версії англійською мовою для Європи, фінальна версія 8.0 від 14 лютого 2024 р.; </w:t>
            </w:r>
            <w:r w:rsidR="00BA1A12" w:rsidRPr="00BA1A12">
              <w:t xml:space="preserve">                </w:t>
            </w:r>
            <w:r w:rsidRPr="00816936">
              <w:t>CP-MGD019-01, Інформація для пацієнта та форма інформованої згоди – розширення когорти, для України, фінальна версія 5.0 від 16 лютого 2024 р. російською мовою, на основі майстер-версії англійською мовою для Європи, фінальна версія 8.0 від 14 лютого 2024 р.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2147 від 04.10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Відкрите дослідження І фази, що вперше проводиться на людині з ескалацією дози MGD019 та розширенням когорти, біспецифічного DART® протеїна, що зв'язує PD-1 та CTLA-4 у пацієнтів з неоперабельними або метастатичними новоутвореннями</w:t>
            </w:r>
            <w:r w:rsidRPr="00816936">
              <w:rPr>
                <w:color w:val="000000"/>
              </w:rPr>
              <w:t>»</w:t>
            </w:r>
            <w:r w:rsidR="005D26CE">
              <w:t xml:space="preserve">, </w:t>
            </w:r>
            <w:r w:rsidR="002D7B07" w:rsidRPr="00816936">
              <w:t xml:space="preserve">CP-MGD019-01, Поправка 4 </w:t>
            </w:r>
            <w:proofErr w:type="gramStart"/>
            <w:r w:rsidR="002D7B07" w:rsidRPr="00816936">
              <w:t>до протоколу</w:t>
            </w:r>
            <w:proofErr w:type="gramEnd"/>
            <w:r w:rsidR="002D7B07" w:rsidRPr="00816936">
              <w:t xml:space="preserve"> від 02 червня 2021 р.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OB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КЦР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МакроДженікс, Інк. (MacroGenics, Inc.), США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Брошура дослідника Бріварацетам, версія 25.0 від 23 лютого 2024 року, англійською мовою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422 від 10.03.2021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Багатоцентрове, відкрите дослідження з однією групою для оцінки довготривалої безпеки, переносимості та ефективності бріварацетаму в учасників дослідження віком від 2 до 26 років із дитячою абсансною епілепсією або ювенільною абсансною епілепсією</w:t>
            </w:r>
            <w:r w:rsidRPr="00816936">
              <w:rPr>
                <w:color w:val="000000"/>
              </w:rPr>
              <w:t>»</w:t>
            </w:r>
            <w:r w:rsidR="002D7B07" w:rsidRPr="00816936">
              <w:t>, EP</w:t>
            </w:r>
            <w:proofErr w:type="gramStart"/>
            <w:r w:rsidR="002D7B07" w:rsidRPr="00816936">
              <w:t xml:space="preserve">0132, </w:t>
            </w:r>
            <w:r w:rsidR="00E23EFF" w:rsidRPr="00E23EFF">
              <w:t xml:space="preserve">  </w:t>
            </w:r>
            <w:proofErr w:type="gramEnd"/>
            <w:r w:rsidR="00E23EFF" w:rsidRPr="00E23EFF">
              <w:t xml:space="preserve">                              </w:t>
            </w:r>
            <w:r w:rsidR="002D7B07" w:rsidRPr="00816936">
              <w:t>з інкорпорованою поправкою 2 від 29 березня 2021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Підприємство з 100% іноземною інвестицією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АЙК’ЮВІА РДС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UCB Biopharma SRL, Belgium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2D7B07">
        <w:rPr>
          <w:lang w:val="uk-UA"/>
        </w:rPr>
        <w:t xml:space="preserve"> 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Оновлений протокол клінічного випробування EFC16033, з поправкою 10, версія 1, від </w:t>
            </w:r>
            <w:r w:rsidR="00E23EFF" w:rsidRPr="00E23EFF">
              <w:t xml:space="preserve">                  </w:t>
            </w:r>
            <w:r w:rsidRPr="00816936">
              <w:t xml:space="preserve">20 грудня 2023 року; Брошура дослідника для досліджуваного лікарського засобу SAR442168 (tolebrutinib), видання 13 від 18 грудня 2023 року; Оновлені розділи Досьє досліджуваного лікарського засобу: IMPD – Quality Data Reviewer Guide, Tolebrutinib – tablet, film-coated, Dosage strength: 60 mg, від листопада 2023 року; IMPD – Quality Data – Drug Substance, Tolebrutinib, від листопада 2023 року; IMPD – Quality Data – Drug Product, Tolebrutinib – tablet, film-coated, Dosage strength: 60 mg, від листопада 2023 року; IMPD – Quality Data –Placebo, Placebo for tolebrutinib film-coated tablets, від листопада 2023 року; IMPD – Quality Data –Non-Modified Medicinal Product, Teriflunomide, tablet, Dosage strength: 14 mg, від листопада </w:t>
            </w:r>
            <w:r w:rsidR="00E23EFF" w:rsidRPr="00E23EFF">
              <w:t xml:space="preserve">                          </w:t>
            </w:r>
            <w:r w:rsidRPr="00816936">
              <w:t xml:space="preserve">2023 року; IMPD – Quality Data –Placebo, Placebo for teriflunomide film-coated tablets, від листопада 2023 року; Зміна назви виробника досліджуваного лікарського засобу Терифлуномід, таблетки, вкриті оболонкою, 14 мг, та плацебо до Терифлуномід, таблетки, вкриті оболонкою, з SANOFI WINTHROP INDUSTRIE, France на Opella Healthcare International SAS, France; Подовження тривалості клінічного випробування в Україні до </w:t>
            </w:r>
            <w:r w:rsidR="007155E8">
              <w:rPr>
                <w:lang w:val="uk-UA"/>
              </w:rPr>
              <w:t xml:space="preserve">                   </w:t>
            </w:r>
            <w:r w:rsidRPr="00816936">
              <w:t>31 липня 2024 року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2243 від 05.10.2020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1)</w:t>
            </w:r>
            <w:r w:rsidRPr="00816936">
              <w:rPr>
                <w:color w:val="000000"/>
              </w:rPr>
              <w:t>»</w:t>
            </w:r>
            <w:r w:rsidR="002D7B07" w:rsidRPr="00816936">
              <w:t>, EFC16033, з поправкою 09 від 17 листопада 2023 року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ПАРЕКСЕЛ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E16B8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en-US"/>
              </w:rPr>
            </w:pPr>
            <w:r w:rsidRPr="00816936">
              <w:rPr>
                <w:lang w:val="en-US"/>
              </w:rPr>
              <w:t>Genzyme Corporation, USA (</w:t>
            </w:r>
            <w:r w:rsidRPr="00816936">
              <w:t>Джензайм</w:t>
            </w:r>
            <w:r w:rsidRPr="00816936">
              <w:rPr>
                <w:lang w:val="en-US"/>
              </w:rPr>
              <w:t xml:space="preserve"> </w:t>
            </w:r>
            <w:r w:rsidRPr="00816936">
              <w:t>Корпорейшн</w:t>
            </w:r>
            <w:r w:rsidRPr="00816936">
              <w:rPr>
                <w:lang w:val="en-US"/>
              </w:rPr>
              <w:t xml:space="preserve">, </w:t>
            </w:r>
            <w:r w:rsidRPr="00816936">
              <w:t>США</w:t>
            </w:r>
            <w:r w:rsidRPr="00816936">
              <w:rPr>
                <w:lang w:val="en-US"/>
              </w:rPr>
              <w:t>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>
      <w:pPr>
        <w:tabs>
          <w:tab w:val="clear" w:pos="708"/>
        </w:tabs>
        <w:rPr>
          <w:lang w:eastAsia="en-US"/>
        </w:rPr>
        <w:sectPr w:rsidR="00C3388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33888" w:rsidRDefault="002D7B0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C33888" w:rsidRDefault="004D3E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C0729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C0729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C33888" w:rsidRDefault="00E16B8B">
      <w:pPr>
        <w:ind w:left="9072"/>
        <w:rPr>
          <w:lang w:val="uk-UA"/>
        </w:rPr>
      </w:pPr>
      <w:r w:rsidRPr="00E16B8B">
        <w:rPr>
          <w:u w:val="single"/>
          <w:lang w:val="uk-UA"/>
        </w:rPr>
        <w:t>02.04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557</w:t>
      </w:r>
      <w:bookmarkStart w:id="0" w:name="_GoBack"/>
      <w:bookmarkEnd w:id="0"/>
    </w:p>
    <w:p w:rsidR="00C33888" w:rsidRDefault="00C3388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3888" w:rsidRPr="00816936" w:rsidRDefault="002D7B07">
            <w:pPr>
              <w:jc w:val="both"/>
              <w:rPr>
                <w:rFonts w:asciiTheme="minorHAnsi" w:hAnsiTheme="minorHAnsi"/>
                <w:sz w:val="22"/>
              </w:rPr>
            </w:pPr>
            <w:r w:rsidRPr="00816936">
              <w:t xml:space="preserve">Оновлений протокол клінічного випробування EFC16645, з поправкою 12, версія 1 від </w:t>
            </w:r>
            <w:r w:rsidR="00E23EFF">
              <w:rPr>
                <w:lang w:val="en-US"/>
              </w:rPr>
              <w:t xml:space="preserve">                       </w:t>
            </w:r>
            <w:r w:rsidRPr="00816936">
              <w:t>20 грудня 2023 року</w:t>
            </w:r>
            <w:r w:rsidRPr="00816936">
              <w:rPr>
                <w:lang w:val="uk-UA"/>
              </w:rPr>
              <w:t xml:space="preserve">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 xml:space="preserve">Номер та дата наказу МОЗ </w:t>
            </w:r>
            <w:r w:rsidRPr="00816936">
              <w:rPr>
                <w:szCs w:val="24"/>
                <w:lang w:val="uk-UA"/>
              </w:rPr>
              <w:t>про</w:t>
            </w:r>
            <w:r w:rsidRPr="00816936">
              <w:rPr>
                <w:szCs w:val="24"/>
              </w:rPr>
              <w:t xml:space="preserve"> </w:t>
            </w:r>
            <w:r w:rsidRPr="00816936">
              <w:rPr>
                <w:szCs w:val="24"/>
                <w:lang w:val="uk-UA"/>
              </w:rPr>
              <w:t>проведення</w:t>
            </w:r>
            <w:r w:rsidRPr="0081693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uk-UA"/>
              </w:rPr>
            </w:pPr>
            <w:r w:rsidRPr="00816936">
              <w:rPr>
                <w:lang w:val="uk-UA"/>
              </w:rPr>
              <w:t xml:space="preserve">№ 2243 від 05.10.2020 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816936">
            <w:pPr>
              <w:jc w:val="both"/>
            </w:pPr>
            <w:r w:rsidRPr="00816936">
              <w:rPr>
                <w:color w:val="000000"/>
              </w:rPr>
              <w:t>«</w:t>
            </w:r>
            <w:r w:rsidR="002D7B07" w:rsidRPr="00816936">
              <w:t>Рандомізоване подвійне сліпе дослідження III фази з вивчення ефективності та безпечності препарату SAR442168 у порівнянні з плацебо серед учасників з вторинно-прогресуючим розсіяним склерозом без рецидивів (HERCULES)</w:t>
            </w:r>
            <w:r w:rsidRPr="00816936">
              <w:rPr>
                <w:color w:val="000000"/>
              </w:rPr>
              <w:t>»</w:t>
            </w:r>
            <w:r w:rsidR="002D7B07" w:rsidRPr="00816936">
              <w:t xml:space="preserve">, EFC16645, з поправкою 11, версія 1 від </w:t>
            </w:r>
            <w:r w:rsidR="00E23EFF">
              <w:rPr>
                <w:lang w:val="en-US"/>
              </w:rPr>
              <w:t xml:space="preserve">      </w:t>
            </w:r>
            <w:r w:rsidR="002D7B07" w:rsidRPr="00816936">
              <w:t>20 листопада 2023р.</w:t>
            </w:r>
          </w:p>
        </w:tc>
      </w:tr>
      <w:tr w:rsidR="00C33888" w:rsidRPr="0081693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</w:pPr>
            <w:r w:rsidRPr="00816936">
              <w:t>ТОВ</w:t>
            </w:r>
            <w:r w:rsidR="00816936" w:rsidRPr="00816936">
              <w:rPr>
                <w:color w:val="000000"/>
              </w:rPr>
              <w:t xml:space="preserve"> «</w:t>
            </w:r>
            <w:r w:rsidRPr="00816936">
              <w:t>ПАРЕКСЕЛ Україна</w:t>
            </w:r>
            <w:r w:rsidR="00816936" w:rsidRPr="00816936">
              <w:rPr>
                <w:color w:val="000000"/>
              </w:rPr>
              <w:t>»</w:t>
            </w:r>
          </w:p>
        </w:tc>
      </w:tr>
      <w:tr w:rsidR="00C33888" w:rsidRPr="00E16B8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rPr>
                <w:szCs w:val="24"/>
              </w:rPr>
            </w:pPr>
            <w:r w:rsidRPr="0081693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88" w:rsidRPr="00816936" w:rsidRDefault="002D7B07">
            <w:pPr>
              <w:jc w:val="both"/>
              <w:rPr>
                <w:lang w:val="en-US"/>
              </w:rPr>
            </w:pPr>
            <w:r w:rsidRPr="00816936">
              <w:rPr>
                <w:lang w:val="en-US"/>
              </w:rPr>
              <w:t>Genzyme Corporation, USA (</w:t>
            </w:r>
            <w:r w:rsidRPr="00816936">
              <w:t>Джензайм</w:t>
            </w:r>
            <w:r w:rsidRPr="00816936">
              <w:rPr>
                <w:lang w:val="en-US"/>
              </w:rPr>
              <w:t xml:space="preserve"> </w:t>
            </w:r>
            <w:r w:rsidRPr="00816936">
              <w:t>Корпорейшн</w:t>
            </w:r>
            <w:r w:rsidRPr="00816936">
              <w:rPr>
                <w:lang w:val="en-US"/>
              </w:rPr>
              <w:t xml:space="preserve">, </w:t>
            </w:r>
            <w:r w:rsidRPr="00816936">
              <w:t>США</w:t>
            </w:r>
            <w:r w:rsidRPr="00816936">
              <w:rPr>
                <w:lang w:val="en-US"/>
              </w:rPr>
              <w:t>)</w:t>
            </w:r>
          </w:p>
        </w:tc>
      </w:tr>
    </w:tbl>
    <w:p w:rsidR="00C33888" w:rsidRDefault="00C3388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888" w:rsidRDefault="002D7B0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3388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88" w:rsidRDefault="00C3388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88" w:rsidRDefault="002D7B0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33888" w:rsidRDefault="00C33888" w:rsidP="007155E8">
      <w:pPr>
        <w:rPr>
          <w:lang w:val="uk-UA"/>
        </w:rPr>
      </w:pPr>
    </w:p>
    <w:sectPr w:rsidR="00C33888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29" w:rsidRDefault="005C072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5C0729" w:rsidRDefault="005C072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29" w:rsidRDefault="005C072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5C0729" w:rsidRDefault="005C072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74"/>
    <w:rsid w:val="00132BB7"/>
    <w:rsid w:val="002A4CBF"/>
    <w:rsid w:val="002D7B07"/>
    <w:rsid w:val="00417961"/>
    <w:rsid w:val="00495A74"/>
    <w:rsid w:val="004B615A"/>
    <w:rsid w:val="004D3E3B"/>
    <w:rsid w:val="004E7B4A"/>
    <w:rsid w:val="004F39F8"/>
    <w:rsid w:val="005767CA"/>
    <w:rsid w:val="005C0729"/>
    <w:rsid w:val="005D26CE"/>
    <w:rsid w:val="00636EE7"/>
    <w:rsid w:val="006B632A"/>
    <w:rsid w:val="006C036D"/>
    <w:rsid w:val="007155E8"/>
    <w:rsid w:val="0077306A"/>
    <w:rsid w:val="00816936"/>
    <w:rsid w:val="00A71FF7"/>
    <w:rsid w:val="00B313DA"/>
    <w:rsid w:val="00BA1A12"/>
    <w:rsid w:val="00BD2BC4"/>
    <w:rsid w:val="00C33888"/>
    <w:rsid w:val="00D31399"/>
    <w:rsid w:val="00E16B8B"/>
    <w:rsid w:val="00E2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7F1566"/>
  <w15:chartTrackingRefBased/>
  <w15:docId w15:val="{870F9B89-5208-4736-9EA8-6C35FF92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816936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816936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816936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8169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8169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5B91-3045-47A9-93EF-3820D55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21</Words>
  <Characters>31765</Characters>
  <Application>Microsoft Office Word</Application>
  <DocSecurity>0</DocSecurity>
  <Lines>264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4-02T13:57:00Z</dcterms:created>
  <dcterms:modified xsi:type="dcterms:W3CDTF">2024-04-02T13:59:00Z</dcterms:modified>
</cp:coreProperties>
</file>